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F8" w:rsidRDefault="009635F8" w:rsidP="009635F8">
      <w:pPr>
        <w:jc w:val="right"/>
        <w:rPr>
          <w:b/>
          <w:sz w:val="28"/>
          <w:szCs w:val="28"/>
        </w:rPr>
      </w:pPr>
    </w:p>
    <w:p w:rsidR="009635F8" w:rsidRDefault="009635F8" w:rsidP="009635F8">
      <w:pPr>
        <w:jc w:val="right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управлению городским хозяйством, промышленностью, транспортом и связью администрации города Заринска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Pr="00627673" w:rsidRDefault="000D28B4" w:rsidP="003642B9">
      <w:r>
        <w:t xml:space="preserve">01.12.2021 </w:t>
      </w:r>
      <w:r w:rsidR="003642B9" w:rsidRPr="00627673">
        <w:t>№</w:t>
      </w:r>
      <w:r>
        <w:t xml:space="preserve"> 100-р                  </w:t>
      </w:r>
      <w:r w:rsidR="003642B9" w:rsidRPr="00627673">
        <w:t xml:space="preserve">                                                       </w:t>
      </w:r>
      <w:r w:rsidR="003642B9">
        <w:t xml:space="preserve">                            </w:t>
      </w:r>
      <w:r w:rsidR="003642B9" w:rsidRPr="00627673">
        <w:t xml:space="preserve">   г. Заринск</w:t>
      </w:r>
    </w:p>
    <w:p w:rsidR="004F7712" w:rsidRDefault="004F7712" w:rsidP="004F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602E2F" w:rsidRDefault="00602E2F" w:rsidP="004F7712">
      <w:pPr>
        <w:rPr>
          <w:bCs/>
        </w:rPr>
      </w:pPr>
    </w:p>
    <w:tbl>
      <w:tblPr>
        <w:tblW w:w="0" w:type="auto"/>
        <w:tblInd w:w="-106" w:type="dxa"/>
        <w:tblLook w:val="01E0"/>
      </w:tblPr>
      <w:tblGrid>
        <w:gridCol w:w="5176"/>
        <w:gridCol w:w="2487"/>
      </w:tblGrid>
      <w:tr w:rsidR="004F7712" w:rsidRPr="005765CA" w:rsidTr="001F73F8">
        <w:trPr>
          <w:trHeight w:val="1385"/>
        </w:trPr>
        <w:tc>
          <w:tcPr>
            <w:tcW w:w="5176" w:type="dxa"/>
          </w:tcPr>
          <w:p w:rsidR="004F7712" w:rsidRPr="00B303D6" w:rsidRDefault="004F7712" w:rsidP="00B303D6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EA6195">
              <w:rPr>
                <w:bCs/>
                <w:kern w:val="36"/>
              </w:rPr>
              <w:t>Об</w:t>
            </w:r>
            <w:r>
              <w:rPr>
                <w:bCs/>
                <w:kern w:val="36"/>
              </w:rPr>
              <w:t xml:space="preserve"> </w:t>
            </w:r>
            <w:r w:rsidRPr="00EA6195">
              <w:rPr>
                <w:bCs/>
                <w:kern w:val="36"/>
              </w:rPr>
              <w:t xml:space="preserve">утверждении </w:t>
            </w:r>
            <w:r w:rsidR="0034600D">
              <w:rPr>
                <w:rFonts w:eastAsia="Calibri"/>
              </w:rPr>
              <w:t>Программы</w:t>
            </w:r>
            <w:r w:rsidR="0034600D" w:rsidRPr="0034600D">
              <w:rPr>
                <w:rFonts w:eastAsia="Calibri"/>
              </w:rPr>
              <w:t xml:space="preserve"> профилактики </w:t>
            </w:r>
            <w:r w:rsidR="00B303D6">
              <w:rPr>
                <w:rFonts w:eastAsia="Calibri"/>
              </w:rPr>
              <w:t xml:space="preserve">рисков причинения вреда (ущерба) охраняемым законом ценностям в сфере муниципального жилищного контроля </w:t>
            </w:r>
            <w:r w:rsidR="002167CA">
              <w:rPr>
                <w:rFonts w:eastAsia="Calibri"/>
              </w:rPr>
              <w:t xml:space="preserve">на территории муниципального образования город Заринск Алтайского края </w:t>
            </w:r>
            <w:r w:rsidR="0034600D" w:rsidRPr="0034600D">
              <w:rPr>
                <w:rFonts w:eastAsia="Calibri"/>
              </w:rPr>
              <w:t>на 202</w:t>
            </w:r>
            <w:r w:rsidR="007815B5">
              <w:rPr>
                <w:rFonts w:eastAsia="Calibri"/>
              </w:rPr>
              <w:t>2</w:t>
            </w:r>
            <w:r w:rsidR="0034600D" w:rsidRPr="0034600D">
              <w:rPr>
                <w:rFonts w:eastAsia="Calibri"/>
              </w:rPr>
              <w:t xml:space="preserve"> год </w:t>
            </w:r>
          </w:p>
        </w:tc>
        <w:tc>
          <w:tcPr>
            <w:tcW w:w="2487" w:type="dxa"/>
          </w:tcPr>
          <w:p w:rsidR="004F7712" w:rsidRPr="005765CA" w:rsidRDefault="004F7712" w:rsidP="001F73F8">
            <w:pPr>
              <w:ind w:left="253" w:firstLine="709"/>
              <w:jc w:val="both"/>
            </w:pPr>
          </w:p>
        </w:tc>
      </w:tr>
    </w:tbl>
    <w:p w:rsidR="004F7712" w:rsidRPr="005765CA" w:rsidRDefault="004F7712" w:rsidP="004F7712">
      <w:pPr>
        <w:ind w:firstLine="709"/>
        <w:jc w:val="both"/>
      </w:pPr>
      <w:r w:rsidRPr="005765CA">
        <w:t xml:space="preserve">         </w:t>
      </w:r>
    </w:p>
    <w:p w:rsidR="008313EB" w:rsidRPr="00C12C81" w:rsidRDefault="008313EB" w:rsidP="0093360F">
      <w:pPr>
        <w:ind w:firstLine="708"/>
        <w:jc w:val="both"/>
      </w:pPr>
      <w:r w:rsidRPr="00C12C81">
        <w:t xml:space="preserve">В соответствии с Жилищным кодексом Российской Федерации, Федеральным законом от 06.10.2003 № 131-ФЗ </w:t>
      </w:r>
      <w:r>
        <w:t>«</w:t>
      </w:r>
      <w:r w:rsidRPr="00C12C81">
        <w:t>Об общих принципах организации местного самоуправления в Российской Федерации</w:t>
      </w:r>
      <w:r>
        <w:t>»</w:t>
      </w:r>
      <w:r w:rsidRPr="00C12C81">
        <w:t xml:space="preserve">, </w:t>
      </w:r>
      <w:r w:rsidRPr="00D644FC">
        <w:t>со </w:t>
      </w:r>
      <w:hyperlink r:id="rId8" w:history="1">
        <w:r w:rsidRPr="00D644FC">
          <w:t xml:space="preserve">статей </w:t>
        </w:r>
      </w:hyperlink>
      <w:r w:rsidR="007815B5">
        <w:t>44</w:t>
      </w:r>
      <w:r w:rsidRPr="00FC12CB">
        <w:rPr>
          <w:color w:val="000000"/>
        </w:rPr>
        <w:t xml:space="preserve"> Федерального закона от </w:t>
      </w:r>
      <w:r w:rsidR="007815B5">
        <w:rPr>
          <w:color w:val="000000"/>
        </w:rPr>
        <w:t>31</w:t>
      </w:r>
      <w:r w:rsidRPr="00FC12CB">
        <w:rPr>
          <w:color w:val="000000"/>
        </w:rPr>
        <w:t>.</w:t>
      </w:r>
      <w:r w:rsidR="007815B5">
        <w:rPr>
          <w:color w:val="000000"/>
        </w:rPr>
        <w:t>07</w:t>
      </w:r>
      <w:r w:rsidRPr="00FC12CB">
        <w:rPr>
          <w:color w:val="000000"/>
        </w:rPr>
        <w:t>.20</w:t>
      </w:r>
      <w:r w:rsidR="007815B5">
        <w:rPr>
          <w:color w:val="000000"/>
        </w:rPr>
        <w:t>20</w:t>
      </w:r>
      <w:r w:rsidRPr="00FC12CB">
        <w:rPr>
          <w:color w:val="000000"/>
        </w:rPr>
        <w:t xml:space="preserve"> № 2</w:t>
      </w:r>
      <w:r w:rsidR="007815B5">
        <w:rPr>
          <w:color w:val="000000"/>
        </w:rPr>
        <w:t>48</w:t>
      </w:r>
      <w:r w:rsidRPr="00FC12CB">
        <w:rPr>
          <w:color w:val="000000"/>
        </w:rPr>
        <w:t>-ФЗ «</w:t>
      </w:r>
      <w:r w:rsidR="007815B5">
        <w:rPr>
          <w:color w:val="000000"/>
        </w:rPr>
        <w:t>О государственном контроле (надзоре) и муниципальном контроле в Российской Федерации</w:t>
      </w:r>
      <w:r w:rsidRPr="00FC12CB">
        <w:rPr>
          <w:color w:val="000000"/>
        </w:rPr>
        <w:t>»</w:t>
      </w:r>
      <w:r w:rsidR="007815B5">
        <w:t xml:space="preserve">, </w:t>
      </w:r>
      <w:r w:rsidRPr="00C12C81">
        <w:t>руководствуясь</w:t>
      </w:r>
      <w:r>
        <w:t xml:space="preserve"> </w:t>
      </w:r>
      <w:r w:rsidRPr="00C12C81">
        <w:t>Уставом муниципального образования город Заринск Алтайского края</w:t>
      </w:r>
      <w:r>
        <w:t>, Положением о муниципальном жилищном контроле на территории города Заринска,</w:t>
      </w:r>
    </w:p>
    <w:p w:rsidR="004F7712" w:rsidRDefault="004F7712" w:rsidP="004F7712">
      <w:pPr>
        <w:jc w:val="both"/>
      </w:pPr>
    </w:p>
    <w:p w:rsidR="004F7712" w:rsidRDefault="004F7712" w:rsidP="004F7712">
      <w:pPr>
        <w:jc w:val="both"/>
      </w:pPr>
    </w:p>
    <w:p w:rsidR="004F7712" w:rsidRDefault="004F7712" w:rsidP="008313EB">
      <w:pPr>
        <w:ind w:firstLine="709"/>
        <w:jc w:val="both"/>
      </w:pPr>
      <w:r>
        <w:t>П</w:t>
      </w:r>
      <w:r w:rsidR="003642B9">
        <w:t>РИКАЗЫВАЮ</w:t>
      </w:r>
      <w:r w:rsidRPr="005765CA">
        <w:t>:</w:t>
      </w:r>
      <w:bookmarkStart w:id="0" w:name="sub_5"/>
    </w:p>
    <w:p w:rsidR="004F7712" w:rsidRDefault="004F7712" w:rsidP="004F7712">
      <w:pPr>
        <w:ind w:left="709"/>
        <w:jc w:val="both"/>
      </w:pPr>
    </w:p>
    <w:p w:rsidR="00355572" w:rsidRDefault="004F7712" w:rsidP="00B303D6">
      <w:pPr>
        <w:keepNext/>
        <w:keepLines/>
        <w:spacing w:line="259" w:lineRule="auto"/>
        <w:ind w:right="-1" w:firstLine="708"/>
        <w:jc w:val="both"/>
        <w:outlineLvl w:val="0"/>
      </w:pPr>
      <w:r>
        <w:t>1.</w:t>
      </w:r>
      <w:r w:rsidR="00C21E90">
        <w:t xml:space="preserve"> </w:t>
      </w:r>
      <w:r w:rsidRPr="00246CE7">
        <w:t>Утвердить</w:t>
      </w:r>
      <w:r>
        <w:t xml:space="preserve"> </w:t>
      </w:r>
      <w:r w:rsidR="003756ED">
        <w:rPr>
          <w:rFonts w:eastAsia="Calibri"/>
        </w:rPr>
        <w:t>Программу</w:t>
      </w:r>
      <w:r w:rsidR="00B303D6" w:rsidRPr="0034600D">
        <w:rPr>
          <w:rFonts w:eastAsia="Calibri"/>
        </w:rPr>
        <w:t xml:space="preserve"> профилактики </w:t>
      </w:r>
      <w:r w:rsidR="00B303D6">
        <w:rPr>
          <w:rFonts w:eastAsia="Calibri"/>
        </w:rPr>
        <w:t xml:space="preserve">рисков причинения вреда (ущерба) охраняемым законом ценностям в сфере муниципального жилищного контроля </w:t>
      </w:r>
      <w:r w:rsidR="002167CA">
        <w:rPr>
          <w:rFonts w:eastAsia="Calibri"/>
        </w:rPr>
        <w:t xml:space="preserve">на территории муниципального образования город Заринск Алтайского края </w:t>
      </w:r>
      <w:r w:rsidR="00B303D6" w:rsidRPr="0034600D">
        <w:rPr>
          <w:rFonts w:eastAsia="Calibri"/>
        </w:rPr>
        <w:t>на 202</w:t>
      </w:r>
      <w:r w:rsidR="00B303D6">
        <w:rPr>
          <w:rFonts w:eastAsia="Calibri"/>
        </w:rPr>
        <w:t>2</w:t>
      </w:r>
      <w:r w:rsidR="00B303D6" w:rsidRPr="0034600D">
        <w:rPr>
          <w:rFonts w:eastAsia="Calibri"/>
        </w:rPr>
        <w:t xml:space="preserve"> год</w:t>
      </w:r>
      <w:r w:rsidR="0034600D" w:rsidRPr="0034600D">
        <w:rPr>
          <w:rFonts w:eastAsia="Calibri"/>
        </w:rPr>
        <w:t>.</w:t>
      </w:r>
      <w:r w:rsidR="0034600D">
        <w:rPr>
          <w:rFonts w:eastAsia="Calibri"/>
        </w:rPr>
        <w:t xml:space="preserve"> </w:t>
      </w:r>
      <w:r w:rsidRPr="002972E2">
        <w:t>(</w:t>
      </w:r>
      <w:r>
        <w:t>Приложение №1).</w:t>
      </w:r>
      <w:r w:rsidR="00355572">
        <w:t xml:space="preserve"> </w:t>
      </w:r>
    </w:p>
    <w:p w:rsidR="00355572" w:rsidRDefault="00C21E90" w:rsidP="00355572">
      <w:pPr>
        <w:ind w:firstLine="567"/>
        <w:jc w:val="both"/>
      </w:pPr>
      <w:r>
        <w:t>2</w:t>
      </w:r>
      <w:r w:rsidR="00355572">
        <w:t>.</w:t>
      </w:r>
      <w:r>
        <w:t xml:space="preserve"> </w:t>
      </w:r>
      <w:r w:rsidR="003642B9">
        <w:t>Н</w:t>
      </w:r>
      <w:r w:rsidR="004F7712" w:rsidRPr="00B32949">
        <w:t>астоящ</w:t>
      </w:r>
      <w:r w:rsidR="003642B9">
        <w:t>ий</w:t>
      </w:r>
      <w:r w:rsidR="004F7712" w:rsidRPr="00B32949">
        <w:t xml:space="preserve"> </w:t>
      </w:r>
      <w:r w:rsidR="003642B9">
        <w:t>приказ</w:t>
      </w:r>
      <w:r w:rsidR="004F7712" w:rsidRPr="00B32949">
        <w:t xml:space="preserve"> разместить на официальном сайте муниципального образования город Заринск Алтайского края.</w:t>
      </w:r>
      <w:r w:rsidR="00355572">
        <w:t xml:space="preserve"> </w:t>
      </w:r>
      <w:bookmarkEnd w:id="0"/>
    </w:p>
    <w:p w:rsidR="004F7712" w:rsidRPr="00976827" w:rsidRDefault="00C21E90" w:rsidP="00355572">
      <w:pPr>
        <w:ind w:firstLine="567"/>
        <w:jc w:val="both"/>
        <w:rPr>
          <w:rFonts w:cs="Tahoma"/>
          <w:szCs w:val="20"/>
          <w:lang w:eastAsia="ar-SA"/>
        </w:rPr>
      </w:pPr>
      <w:r>
        <w:rPr>
          <w:rFonts w:cs="Tahoma"/>
          <w:szCs w:val="20"/>
          <w:lang w:eastAsia="ar-SA"/>
        </w:rPr>
        <w:t>3</w:t>
      </w:r>
      <w:r w:rsidR="004F7712" w:rsidRPr="00976827">
        <w:rPr>
          <w:rFonts w:cs="Tahoma"/>
          <w:szCs w:val="20"/>
          <w:lang w:eastAsia="ar-SA"/>
        </w:rPr>
        <w:t>.</w:t>
      </w:r>
      <w:r>
        <w:rPr>
          <w:rFonts w:cs="Tahoma"/>
          <w:szCs w:val="20"/>
          <w:lang w:eastAsia="ar-SA"/>
        </w:rPr>
        <w:t xml:space="preserve"> </w:t>
      </w:r>
      <w:r w:rsidR="004F7712" w:rsidRPr="00976827">
        <w:rPr>
          <w:rFonts w:cs="Tahoma"/>
          <w:szCs w:val="20"/>
          <w:lang w:eastAsia="ar-SA"/>
        </w:rPr>
        <w:t xml:space="preserve">Контроль за исполнением настоящего постановления </w:t>
      </w:r>
      <w:r w:rsidR="003642B9">
        <w:rPr>
          <w:rFonts w:cs="Tahoma"/>
          <w:szCs w:val="20"/>
          <w:lang w:eastAsia="ar-SA"/>
        </w:rPr>
        <w:t>оставляю за собой.</w:t>
      </w:r>
    </w:p>
    <w:p w:rsidR="004F7712" w:rsidRDefault="004F7712" w:rsidP="0034600D">
      <w:pPr>
        <w:jc w:val="both"/>
      </w:pPr>
    </w:p>
    <w:p w:rsidR="004F7712" w:rsidRDefault="004F7712" w:rsidP="004F7712">
      <w:pPr>
        <w:ind w:firstLine="709"/>
        <w:jc w:val="both"/>
      </w:pPr>
    </w:p>
    <w:p w:rsidR="004F7712" w:rsidRDefault="00A35DCC" w:rsidP="009C3A0D">
      <w:r>
        <w:t>Заместитель п</w:t>
      </w:r>
      <w:r w:rsidR="003642B9">
        <w:t>редседател</w:t>
      </w:r>
      <w:r>
        <w:t>я</w:t>
      </w:r>
      <w:r w:rsidR="003642B9">
        <w:t xml:space="preserve"> комитета                                                           </w:t>
      </w:r>
      <w:r>
        <w:t xml:space="preserve">          </w:t>
      </w:r>
      <w:r w:rsidR="009C3A0D">
        <w:t>Е.А. Зяблицкая</w:t>
      </w: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A36295" w:rsidRDefault="00355572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bookmarkStart w:id="1" w:name="_GoBack"/>
      <w:bookmarkEnd w:id="1"/>
      <w:r>
        <w:rPr>
          <w:rFonts w:eastAsia="Calibri"/>
          <w:b/>
        </w:rPr>
        <w:lastRenderedPageBreak/>
        <w:t xml:space="preserve"> </w:t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  <w:t xml:space="preserve">    </w:t>
      </w:r>
      <w:r w:rsidR="00F523C3">
        <w:rPr>
          <w:rFonts w:eastAsia="Calibri"/>
          <w:b/>
        </w:rPr>
        <w:t xml:space="preserve">    </w:t>
      </w:r>
      <w:r>
        <w:rPr>
          <w:rFonts w:eastAsia="Calibri"/>
          <w:b/>
        </w:rPr>
        <w:t xml:space="preserve">                </w:t>
      </w:r>
      <w:r w:rsidR="00F523C3">
        <w:rPr>
          <w:rFonts w:eastAsia="Calibri"/>
          <w:b/>
        </w:rPr>
        <w:t xml:space="preserve"> </w:t>
      </w:r>
      <w:r w:rsidR="00F70BFF" w:rsidRPr="00F70BFF">
        <w:rPr>
          <w:rFonts w:eastAsia="Calibri"/>
        </w:rPr>
        <w:t>Приложение № 1</w:t>
      </w:r>
    </w:p>
    <w:p w:rsidR="00F70BFF" w:rsidRDefault="00F70BFF" w:rsidP="003642B9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     </w:t>
      </w:r>
      <w:r w:rsidR="003642B9">
        <w:rPr>
          <w:rFonts w:eastAsia="Calibri"/>
        </w:rPr>
        <w:t xml:space="preserve">                        </w:t>
      </w:r>
      <w:r>
        <w:rPr>
          <w:rFonts w:eastAsia="Calibri"/>
        </w:rPr>
        <w:t xml:space="preserve">к </w:t>
      </w:r>
      <w:r w:rsidR="003642B9">
        <w:rPr>
          <w:rFonts w:eastAsia="Calibri"/>
        </w:rPr>
        <w:t>приказу комитета</w:t>
      </w:r>
    </w:p>
    <w:p w:rsidR="00F70BFF" w:rsidRPr="00795BB1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  <w:u w:val="single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</w:t>
      </w:r>
      <w:r w:rsidR="000D28B4">
        <w:rPr>
          <w:rFonts w:eastAsia="Calibri"/>
        </w:rPr>
        <w:t xml:space="preserve">                </w:t>
      </w:r>
      <w:r w:rsidR="00F523C3">
        <w:rPr>
          <w:rFonts w:eastAsia="Calibri"/>
        </w:rPr>
        <w:t xml:space="preserve">     </w:t>
      </w:r>
      <w:r>
        <w:rPr>
          <w:rFonts w:eastAsia="Calibri"/>
        </w:rPr>
        <w:t>от</w:t>
      </w:r>
      <w:r w:rsidR="00615E2F">
        <w:rPr>
          <w:rFonts w:eastAsia="Calibri"/>
        </w:rPr>
        <w:t xml:space="preserve"> </w:t>
      </w:r>
      <w:r w:rsidR="00BF586A">
        <w:rPr>
          <w:rFonts w:eastAsia="Calibri"/>
        </w:rPr>
        <w:t>«</w:t>
      </w:r>
      <w:r w:rsidR="000D28B4">
        <w:rPr>
          <w:rFonts w:eastAsia="Calibri"/>
        </w:rPr>
        <w:t>01</w:t>
      </w:r>
      <w:r w:rsidR="00BF586A">
        <w:rPr>
          <w:rFonts w:eastAsia="Calibri"/>
        </w:rPr>
        <w:t>»</w:t>
      </w:r>
      <w:r w:rsidR="000D28B4">
        <w:rPr>
          <w:rFonts w:eastAsia="Calibri"/>
        </w:rPr>
        <w:t xml:space="preserve"> 12.</w:t>
      </w:r>
      <w:r w:rsidR="00615E2F">
        <w:rPr>
          <w:rFonts w:eastAsia="Calibri"/>
        </w:rPr>
        <w:t>202</w:t>
      </w:r>
      <w:r w:rsidR="00BF586A">
        <w:rPr>
          <w:rFonts w:eastAsia="Calibri"/>
        </w:rPr>
        <w:t>1</w:t>
      </w:r>
      <w:r w:rsidR="00615E2F">
        <w:rPr>
          <w:rFonts w:eastAsia="Calibri"/>
        </w:rPr>
        <w:t xml:space="preserve">г </w:t>
      </w:r>
      <w:r>
        <w:rPr>
          <w:rFonts w:eastAsia="Calibri"/>
        </w:rPr>
        <w:t>№</w:t>
      </w:r>
      <w:r w:rsidR="00BF586A">
        <w:rPr>
          <w:rFonts w:eastAsia="Calibri"/>
        </w:rPr>
        <w:t xml:space="preserve"> </w:t>
      </w:r>
      <w:r w:rsidR="000D28B4">
        <w:rPr>
          <w:rFonts w:eastAsia="Calibri"/>
        </w:rPr>
        <w:t>100-р</w:t>
      </w:r>
    </w:p>
    <w:p w:rsidR="00A36295" w:rsidRPr="00F70BFF" w:rsidRDefault="00A36295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594E5F" w:rsidRDefault="00594E5F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B303D6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  <w:r>
        <w:rPr>
          <w:rFonts w:eastAsia="Calibri"/>
        </w:rPr>
        <w:t>Программа</w:t>
      </w:r>
      <w:r w:rsidRPr="0034600D">
        <w:rPr>
          <w:rFonts w:eastAsia="Calibri"/>
        </w:rPr>
        <w:t xml:space="preserve"> профилактики </w:t>
      </w:r>
      <w:r>
        <w:rPr>
          <w:rFonts w:eastAsia="Calibri"/>
        </w:rPr>
        <w:t xml:space="preserve">рисков причинения вреда (ущерба) охраняемым законом ценностям в сфере муниципального жилищного контроля </w:t>
      </w:r>
      <w:r w:rsidR="002167CA">
        <w:rPr>
          <w:rFonts w:eastAsia="Calibri"/>
        </w:rPr>
        <w:t xml:space="preserve">на территории муниципального образования город Заринск Алтайского края </w:t>
      </w:r>
      <w:r w:rsidRPr="0034600D">
        <w:rPr>
          <w:rFonts w:eastAsia="Calibri"/>
        </w:rPr>
        <w:t>на 202</w:t>
      </w:r>
      <w:r>
        <w:rPr>
          <w:rFonts w:eastAsia="Calibri"/>
        </w:rPr>
        <w:t>2</w:t>
      </w:r>
      <w:r w:rsidRPr="0034600D">
        <w:rPr>
          <w:rFonts w:eastAsia="Calibri"/>
        </w:rPr>
        <w:t xml:space="preserve"> год.</w:t>
      </w:r>
    </w:p>
    <w:p w:rsidR="00B303D6" w:rsidRDefault="00B303D6" w:rsidP="00C704AA">
      <w:pPr>
        <w:pStyle w:val="s3"/>
        <w:spacing w:before="0" w:beforeAutospacing="0" w:after="0" w:afterAutospacing="0"/>
        <w:jc w:val="center"/>
      </w:pPr>
    </w:p>
    <w:p w:rsidR="00C704AA" w:rsidRDefault="003642B9" w:rsidP="00BF04F6">
      <w:pPr>
        <w:jc w:val="center"/>
      </w:pPr>
      <w:r w:rsidRPr="00BF04F6"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04F6" w:rsidRPr="00BF04F6" w:rsidRDefault="00BF04F6" w:rsidP="00BF04F6">
      <w:pPr>
        <w:jc w:val="center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1. Настоящая Программа разработана в целях организации осуществления администрацией города </w:t>
      </w:r>
      <w:r>
        <w:t xml:space="preserve">Заринска </w:t>
      </w:r>
      <w:r w:rsidR="00B303D6">
        <w:t>мероприятий, направленных на снижение риска причинения вреда (ущерба)</w:t>
      </w:r>
      <w:r w:rsidRPr="00985857">
        <w:t xml:space="preserve"> </w:t>
      </w:r>
      <w:r w:rsidR="00B303D6">
        <w:rPr>
          <w:rFonts w:eastAsia="Calibri"/>
        </w:rPr>
        <w:t xml:space="preserve">охраняемым законом ценностям </w:t>
      </w:r>
      <w:r w:rsidRPr="00985857">
        <w:t>при осуществл</w:t>
      </w:r>
      <w:r>
        <w:t xml:space="preserve">ении муниципального </w:t>
      </w:r>
      <w:r w:rsidR="000128E1">
        <w:t>жилищного</w:t>
      </w:r>
      <w:r>
        <w:t xml:space="preserve"> контроля</w:t>
      </w:r>
      <w:r w:rsidR="002167CA">
        <w:t xml:space="preserve"> </w:t>
      </w:r>
      <w:r w:rsidR="002167CA">
        <w:rPr>
          <w:rFonts w:eastAsia="Calibri"/>
        </w:rPr>
        <w:t>на территории муниципального образования город Заринск Алтайского кра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2. Программа реализуется по следующему виду муниципального контроля: муниципальный </w:t>
      </w:r>
      <w:r w:rsidR="000128E1">
        <w:t xml:space="preserve">жилищный </w:t>
      </w:r>
      <w:r w:rsidRPr="00985857">
        <w:t>контроль (далее - муниципальный контроль)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3. Уполномоченным органом по осуществлению муниципального </w:t>
      </w:r>
      <w:r w:rsidR="00A01C2C">
        <w:t xml:space="preserve">жилищного </w:t>
      </w:r>
      <w:r w:rsidRPr="00985857">
        <w:t xml:space="preserve">контроля является </w:t>
      </w:r>
      <w:r w:rsidR="00E66E66" w:rsidRPr="00925B48">
        <w:rPr>
          <w:bCs/>
        </w:rPr>
        <w:t>комитет по управлению городским хозяйством, промышленностью, транспортом и связью администрации города Заринска (далее – Комитет).</w:t>
      </w:r>
    </w:p>
    <w:p w:rsidR="00C704AA" w:rsidRPr="00BF75DA" w:rsidRDefault="00C704AA" w:rsidP="00DD3F68">
      <w:pPr>
        <w:autoSpaceDE w:val="0"/>
        <w:autoSpaceDN w:val="0"/>
        <w:adjustRightInd w:val="0"/>
        <w:ind w:firstLine="708"/>
        <w:jc w:val="both"/>
      </w:pPr>
      <w:r w:rsidRPr="00BF75DA">
        <w:t xml:space="preserve">1.4. Подконтрольными субъектами в рамках Программы являются </w:t>
      </w:r>
      <w:r w:rsidR="00A01C2C">
        <w:rPr>
          <w:rFonts w:eastAsiaTheme="minorHAnsi"/>
          <w:lang w:eastAsia="en-US"/>
        </w:rPr>
        <w:t xml:space="preserve"> юридические лица, индивидуальные предприниматели</w:t>
      </w:r>
      <w:r w:rsidR="0093360F">
        <w:rPr>
          <w:rFonts w:eastAsiaTheme="minorHAnsi"/>
          <w:lang w:eastAsia="en-US"/>
        </w:rPr>
        <w:t>,</w:t>
      </w:r>
      <w:r w:rsidR="00A01C2C">
        <w:rPr>
          <w:rFonts w:eastAsiaTheme="minorHAnsi"/>
          <w:lang w:eastAsia="en-US"/>
        </w:rPr>
        <w:t xml:space="preserve"> осуществляющие упр</w:t>
      </w:r>
      <w:r w:rsidR="00DD3F68">
        <w:rPr>
          <w:rFonts w:eastAsiaTheme="minorHAnsi"/>
          <w:lang w:eastAsia="en-US"/>
        </w:rPr>
        <w:t>авление многоквартирными домами</w:t>
      </w:r>
      <w:r w:rsidR="00A01C2C">
        <w:rPr>
          <w:rFonts w:eastAsiaTheme="minorHAnsi"/>
          <w:lang w:eastAsia="en-US"/>
        </w:rPr>
        <w:t xml:space="preserve"> в которых находятся помещения муниципального жилищного фонда</w:t>
      </w:r>
      <w:r w:rsidR="00DD3F68">
        <w:rPr>
          <w:rFonts w:eastAsiaTheme="minorHAnsi"/>
          <w:lang w:eastAsia="en-US"/>
        </w:rPr>
        <w:t xml:space="preserve"> </w:t>
      </w:r>
      <w:r w:rsidRPr="00BF75DA">
        <w:t>на территории муниципального образовани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5. Обязательные требования,  установленные муниципальными правовыми актами, оценка соблюдения которых является пр</w:t>
      </w:r>
      <w:r w:rsidR="0083457D">
        <w:t xml:space="preserve">едметом муниципального </w:t>
      </w:r>
      <w:r w:rsidR="00DD3F68">
        <w:t>жилищного</w:t>
      </w:r>
      <w:r w:rsidRPr="00985857">
        <w:t xml:space="preserve"> контроля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Муниципальный контроль осуществляется в соответствии с:</w:t>
      </w:r>
    </w:p>
    <w:p w:rsidR="0083457D" w:rsidRPr="00985857" w:rsidRDefault="00FA6F50" w:rsidP="00C704AA">
      <w:pPr>
        <w:pStyle w:val="s1"/>
        <w:spacing w:before="0" w:beforeAutospacing="0" w:after="0" w:afterAutospacing="0"/>
        <w:ind w:firstLine="708"/>
        <w:jc w:val="both"/>
      </w:pPr>
      <w:r>
        <w:t>-</w:t>
      </w:r>
      <w:r w:rsidR="00DD3F68">
        <w:t xml:space="preserve">Жилищным </w:t>
      </w:r>
      <w:r>
        <w:t>кодексом Р</w:t>
      </w:r>
      <w:r w:rsidR="0083457D">
        <w:t>оссийской Федерации;</w:t>
      </w:r>
    </w:p>
    <w:p w:rsidR="00C704AA" w:rsidRPr="003642B9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3642B9">
        <w:t xml:space="preserve">- </w:t>
      </w:r>
      <w:hyperlink r:id="rId9" w:history="1">
        <w:r w:rsidRPr="003642B9">
          <w:rPr>
            <w:rStyle w:val="a7"/>
            <w:color w:val="auto"/>
            <w:u w:val="none"/>
          </w:rPr>
          <w:t>Федеральным законом</w:t>
        </w:r>
      </w:hyperlink>
      <w:r w:rsidR="00E66E66" w:rsidRPr="003642B9">
        <w:t xml:space="preserve"> от 06.10.2003 №</w:t>
      </w:r>
      <w:r w:rsidRPr="003642B9">
        <w:t> 131-ФЗ "Об общих принципах организации местного самоуправления в Российской Федерации";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3642B9">
        <w:t xml:space="preserve">- </w:t>
      </w:r>
      <w:hyperlink r:id="rId10" w:history="1">
        <w:r w:rsidRPr="003642B9">
          <w:rPr>
            <w:rStyle w:val="a7"/>
            <w:color w:val="auto"/>
            <w:u w:val="none"/>
          </w:rPr>
          <w:t>Федеральным законом</w:t>
        </w:r>
      </w:hyperlink>
      <w:r w:rsidRPr="00985857">
        <w:t xml:space="preserve"> от </w:t>
      </w:r>
      <w:r w:rsidR="00E66E66">
        <w:t>31.07</w:t>
      </w:r>
      <w:r w:rsidRPr="00985857">
        <w:t>.20</w:t>
      </w:r>
      <w:r w:rsidR="00E66E66">
        <w:t>20 №</w:t>
      </w:r>
      <w:r w:rsidRPr="00985857">
        <w:t> </w:t>
      </w:r>
      <w:r w:rsidR="00E66E66">
        <w:t>248</w:t>
      </w:r>
      <w:r w:rsidRPr="00985857">
        <w:t>-ФЗ "</w:t>
      </w:r>
      <w:r w:rsidR="00E66E66" w:rsidRPr="00E66E66">
        <w:rPr>
          <w:color w:val="000000"/>
        </w:rPr>
        <w:t xml:space="preserve"> </w:t>
      </w:r>
      <w:r w:rsidR="00E66E66">
        <w:rPr>
          <w:color w:val="000000"/>
        </w:rPr>
        <w:t>О государственном контроле (надзоре) и муниципальном контроле в Российской Федерации</w:t>
      </w:r>
      <w:r w:rsidR="00E66E66" w:rsidRPr="00985857">
        <w:t xml:space="preserve"> </w:t>
      </w:r>
      <w:r w:rsidRPr="00985857">
        <w:t>";</w:t>
      </w:r>
    </w:p>
    <w:p w:rsidR="00DD3F68" w:rsidRPr="00DD3F68" w:rsidRDefault="00DD3F68" w:rsidP="00DD3F68">
      <w:pPr>
        <w:ind w:firstLine="708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</w:rPr>
        <w:t>-</w:t>
      </w:r>
      <w:r w:rsidRPr="00DD3F68">
        <w:rPr>
          <w:bdr w:val="none" w:sz="0" w:space="0" w:color="auto" w:frame="1"/>
        </w:rPr>
        <w:t>Решение</w:t>
      </w:r>
      <w:r>
        <w:rPr>
          <w:bdr w:val="none" w:sz="0" w:space="0" w:color="auto" w:frame="1"/>
        </w:rPr>
        <w:t>м</w:t>
      </w:r>
      <w:r w:rsidRPr="00DD3F68">
        <w:rPr>
          <w:bdr w:val="none" w:sz="0" w:space="0" w:color="auto" w:frame="1"/>
        </w:rPr>
        <w:t xml:space="preserve"> Заринского городского Собрания депутатов Алтайского края «Об утверждении Положения о муниципальном жилищном контроле на территории города Заринска» от </w:t>
      </w:r>
      <w:r w:rsidR="00E66E66">
        <w:rPr>
          <w:bdr w:val="none" w:sz="0" w:space="0" w:color="auto" w:frame="1"/>
        </w:rPr>
        <w:t>30</w:t>
      </w:r>
      <w:r w:rsidRPr="00DD3F68">
        <w:rPr>
          <w:bdr w:val="none" w:sz="0" w:space="0" w:color="auto" w:frame="1"/>
        </w:rPr>
        <w:t>.</w:t>
      </w:r>
      <w:r w:rsidR="00E66E66">
        <w:rPr>
          <w:bdr w:val="none" w:sz="0" w:space="0" w:color="auto" w:frame="1"/>
        </w:rPr>
        <w:t>09</w:t>
      </w:r>
      <w:r w:rsidRPr="00DD3F68">
        <w:rPr>
          <w:bdr w:val="none" w:sz="0" w:space="0" w:color="auto" w:frame="1"/>
        </w:rPr>
        <w:t>.20</w:t>
      </w:r>
      <w:r w:rsidR="00E66E66">
        <w:rPr>
          <w:bdr w:val="none" w:sz="0" w:space="0" w:color="auto" w:frame="1"/>
        </w:rPr>
        <w:t>20</w:t>
      </w:r>
      <w:r w:rsidRPr="00DD3F68">
        <w:rPr>
          <w:bdr w:val="none" w:sz="0" w:space="0" w:color="auto" w:frame="1"/>
        </w:rPr>
        <w:t xml:space="preserve"> №</w:t>
      </w:r>
      <w:r w:rsidR="00E66E66">
        <w:rPr>
          <w:bdr w:val="none" w:sz="0" w:space="0" w:color="auto" w:frame="1"/>
        </w:rPr>
        <w:t xml:space="preserve"> 67</w:t>
      </w:r>
      <w:r w:rsidRPr="00DD3F68">
        <w:rPr>
          <w:bdr w:val="none" w:sz="0" w:space="0" w:color="auto" w:frame="1"/>
        </w:rPr>
        <w:t>;</w:t>
      </w:r>
    </w:p>
    <w:p w:rsidR="00C704AA" w:rsidRPr="00985857" w:rsidRDefault="00C704AA" w:rsidP="00DD3F68">
      <w:pPr>
        <w:pStyle w:val="s1"/>
        <w:spacing w:before="0" w:beforeAutospacing="0" w:after="0" w:afterAutospacing="0"/>
        <w:ind w:firstLine="708"/>
        <w:jc w:val="both"/>
      </w:pPr>
      <w:r w:rsidRPr="00985857">
        <w:t>1.6. Данные о проведенных мероприятиях по контролю, мероприятиях по профилактике нарушений и их результаты.</w:t>
      </w:r>
    </w:p>
    <w:p w:rsidR="00C704AA" w:rsidRPr="00BF75D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BF75DA">
        <w:t>В 20</w:t>
      </w:r>
      <w:r w:rsidR="00656B32">
        <w:t>2</w:t>
      </w:r>
      <w:r w:rsidR="00677328">
        <w:t>0</w:t>
      </w:r>
      <w:r w:rsidRPr="00BF75DA">
        <w:t xml:space="preserve"> году плановых проверок юридических лиц и индивидуальных предпринимателей предусмотрено не было в связи с мораторием на проведение плановых проверок в отношении субъектов малого предпринимательства, установленного </w:t>
      </w:r>
      <w:hyperlink r:id="rId11" w:anchor="block_2610" w:history="1">
        <w:r w:rsidRPr="00BF75DA">
          <w:rPr>
            <w:rStyle w:val="a7"/>
          </w:rPr>
          <w:t>ст. 26.1</w:t>
        </w:r>
      </w:hyperlink>
      <w:r w:rsidRPr="00BF75DA">
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DD3F68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70847">
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администрации города Заринска размещены информационные материалы, содержащие нормативные правовые документы</w:t>
      </w:r>
      <w:r w:rsidR="00677328">
        <w:t xml:space="preserve">, обобщение практики </w:t>
      </w:r>
      <w:r w:rsidRPr="00970847">
        <w:t xml:space="preserve"> в сфере </w:t>
      </w:r>
      <w:r w:rsidRPr="00F523C3">
        <w:t xml:space="preserve">муниципального </w:t>
      </w:r>
      <w:r w:rsidR="00DD3F68" w:rsidRPr="00F523C3">
        <w:t>жилищного</w:t>
      </w:r>
      <w:r w:rsidRPr="00F523C3">
        <w:t xml:space="preserve"> контроля</w:t>
      </w:r>
      <w:r w:rsidR="00DD3F68" w:rsidRPr="00F523C3">
        <w:t>.</w:t>
      </w:r>
      <w:r w:rsidR="00DD3F68">
        <w:t xml:space="preserve"> </w:t>
      </w:r>
    </w:p>
    <w:p w:rsidR="00677328" w:rsidRDefault="00677328" w:rsidP="00C704AA">
      <w:pPr>
        <w:pStyle w:val="s1"/>
        <w:spacing w:before="0" w:beforeAutospacing="0" w:after="0" w:afterAutospacing="0"/>
        <w:ind w:firstLine="708"/>
        <w:jc w:val="both"/>
        <w:rPr>
          <w:color w:val="010101"/>
        </w:rPr>
      </w:pPr>
      <w:r w:rsidRPr="00677328">
        <w:rPr>
          <w:color w:val="010101"/>
        </w:rPr>
        <w:lastRenderedPageBreak/>
        <w:t>На регулярной основе давались консультации в ходе личных приемов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</w:t>
      </w:r>
      <w:r>
        <w:rPr>
          <w:color w:val="010101"/>
        </w:rPr>
        <w:t>.</w:t>
      </w:r>
    </w:p>
    <w:p w:rsidR="003642B9" w:rsidRDefault="00677328" w:rsidP="003642B9">
      <w:pPr>
        <w:pStyle w:val="s1"/>
        <w:spacing w:before="0" w:beforeAutospacing="0" w:after="0" w:afterAutospacing="0"/>
        <w:ind w:firstLine="708"/>
        <w:jc w:val="both"/>
      </w:pPr>
      <w:r w:rsidRPr="00677328">
        <w:rPr>
          <w:color w:val="010101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город </w:t>
      </w:r>
      <w:r>
        <w:rPr>
          <w:color w:val="010101"/>
        </w:rPr>
        <w:t>Заринск</w:t>
      </w:r>
      <w:r w:rsidRPr="00677328">
        <w:rPr>
          <w:color w:val="010101"/>
        </w:rPr>
        <w:t xml:space="preserve"> на 2021 год не утверждался. </w:t>
      </w:r>
      <w:r>
        <w:rPr>
          <w:color w:val="010101"/>
        </w:rPr>
        <w:t>С</w:t>
      </w:r>
      <w:r w:rsidRPr="00677328">
        <w:rPr>
          <w:color w:val="010101"/>
        </w:rPr>
        <w:t xml:space="preserve"> 2021 года проводятся</w:t>
      </w:r>
      <w:r>
        <w:rPr>
          <w:color w:val="010101"/>
        </w:rPr>
        <w:t xml:space="preserve"> только </w:t>
      </w:r>
      <w:r w:rsidRPr="00677328">
        <w:rPr>
          <w:color w:val="010101"/>
        </w:rPr>
        <w:t xml:space="preserve"> внеплановые проверки индивидуальных предпринимателей, юридических лиц</w:t>
      </w:r>
      <w:r>
        <w:rPr>
          <w:color w:val="010101"/>
        </w:rPr>
        <w:t xml:space="preserve"> в соответствии с </w:t>
      </w:r>
      <w:r w:rsidR="00487D8A">
        <w:rPr>
          <w:color w:val="010101"/>
        </w:rPr>
        <w:t xml:space="preserve">п.2 ст 61 </w:t>
      </w:r>
      <w:hyperlink r:id="rId12" w:history="1">
        <w:r w:rsidR="00487D8A" w:rsidRPr="00487D8A">
          <w:rPr>
            <w:rStyle w:val="a7"/>
            <w:color w:val="auto"/>
            <w:u w:val="none"/>
          </w:rPr>
          <w:t>Федеральн</w:t>
        </w:r>
        <w:r w:rsidR="00487D8A">
          <w:rPr>
            <w:rStyle w:val="a7"/>
            <w:color w:val="auto"/>
            <w:u w:val="none"/>
          </w:rPr>
          <w:t>ого</w:t>
        </w:r>
        <w:r w:rsidR="00487D8A" w:rsidRPr="00487D8A">
          <w:rPr>
            <w:rStyle w:val="a7"/>
            <w:color w:val="auto"/>
            <w:u w:val="none"/>
          </w:rPr>
          <w:t xml:space="preserve"> закон</w:t>
        </w:r>
      </w:hyperlink>
      <w:r w:rsidR="00487D8A">
        <w:t>а</w:t>
      </w:r>
      <w:r w:rsidR="00487D8A" w:rsidRPr="00985857">
        <w:t xml:space="preserve"> от </w:t>
      </w:r>
      <w:r w:rsidR="00487D8A">
        <w:t>31.07</w:t>
      </w:r>
      <w:r w:rsidR="00487D8A" w:rsidRPr="00985857">
        <w:t>.20</w:t>
      </w:r>
      <w:r w:rsidR="00487D8A">
        <w:t>20 №</w:t>
      </w:r>
      <w:r w:rsidR="00487D8A" w:rsidRPr="00985857">
        <w:t> </w:t>
      </w:r>
      <w:r w:rsidR="00487D8A">
        <w:t>248</w:t>
      </w:r>
      <w:r w:rsidR="00487D8A" w:rsidRPr="00985857">
        <w:t>-ФЗ "</w:t>
      </w:r>
      <w:r w:rsidR="00487D8A" w:rsidRPr="00E66E66">
        <w:rPr>
          <w:color w:val="000000"/>
        </w:rPr>
        <w:t xml:space="preserve"> </w:t>
      </w:r>
      <w:r w:rsidR="00487D8A">
        <w:rPr>
          <w:color w:val="000000"/>
        </w:rPr>
        <w:t>О государственном контроле (надзоре) и муниципальном контроле в Российской Федерации».</w:t>
      </w:r>
    </w:p>
    <w:p w:rsidR="009C05B7" w:rsidRPr="003642B9" w:rsidRDefault="00DD3F68" w:rsidP="003642B9">
      <w:pPr>
        <w:pStyle w:val="s1"/>
        <w:spacing w:before="0" w:beforeAutospacing="0" w:after="0" w:afterAutospacing="0"/>
        <w:ind w:firstLine="708"/>
        <w:jc w:val="both"/>
      </w:pPr>
      <w:r>
        <w:t>И</w:t>
      </w:r>
      <w:r w:rsidR="00C704AA" w:rsidRPr="00970847">
        <w:t>нформаци</w:t>
      </w:r>
      <w:r>
        <w:t>я</w:t>
      </w:r>
      <w:r w:rsidR="00C704AA" w:rsidRPr="00970847">
        <w:t xml:space="preserve"> о результатах проверок, проведенных Комитетом при осуществлении муниципального </w:t>
      </w:r>
      <w:r w:rsidR="001536DA">
        <w:t>жилищного</w:t>
      </w:r>
      <w:r w:rsidR="00C704AA" w:rsidRPr="00970847">
        <w:t xml:space="preserve"> контроля</w:t>
      </w:r>
      <w:r w:rsidR="001536DA">
        <w:t xml:space="preserve"> размещается в </w:t>
      </w:r>
      <w:r w:rsidR="004D2220" w:rsidRPr="003642B9">
        <w:rPr>
          <w:lang w:bidi="ru-RU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 (ЕРВК)</w:t>
      </w:r>
      <w:r w:rsidR="003642B9">
        <w:rPr>
          <w:lang w:bidi="ru-RU"/>
        </w:rPr>
        <w:t>.</w:t>
      </w:r>
      <w:r w:rsidR="004D2220" w:rsidRPr="003642B9">
        <w:rPr>
          <w:lang w:bidi="ru-RU"/>
        </w:rPr>
        <w:t xml:space="preserve"> </w:t>
      </w:r>
    </w:p>
    <w:p w:rsidR="00487D8A" w:rsidRDefault="00487D8A" w:rsidP="00487D8A">
      <w:pPr>
        <w:pStyle w:val="s1"/>
        <w:spacing w:before="0" w:beforeAutospacing="0" w:after="0" w:afterAutospacing="0"/>
        <w:ind w:firstLine="708"/>
        <w:jc w:val="both"/>
      </w:pPr>
      <w:r>
        <w:t>1.7</w:t>
      </w:r>
      <w:r w:rsidR="00C704AA" w:rsidRPr="00985857">
        <w:t>. Анализ и оценка рисков причинения вреда охраняемым законом ценностям.</w:t>
      </w:r>
    </w:p>
    <w:p w:rsidR="00BF04F6" w:rsidRDefault="00BF04F6" w:rsidP="00487D8A">
      <w:pPr>
        <w:pStyle w:val="s1"/>
        <w:spacing w:before="0" w:beforeAutospacing="0" w:after="0" w:afterAutospacing="0"/>
        <w:ind w:firstLine="708"/>
        <w:jc w:val="both"/>
      </w:pPr>
      <w:r w:rsidRPr="00CB118C">
        <w:rPr>
          <w:bCs/>
        </w:rPr>
        <w:t xml:space="preserve">Руководствуясь п.7 статьи 22 Федерального закона </w:t>
      </w:r>
      <w:r>
        <w:rPr>
          <w:bCs/>
        </w:rPr>
        <w:t>№ 248-ФЗ</w:t>
      </w:r>
      <w:r w:rsidRPr="00CB118C">
        <w:rPr>
          <w:bCs/>
        </w:rPr>
        <w:t xml:space="preserve"> система оценки и управления рисками при осуществлении муниципального </w:t>
      </w:r>
      <w:r>
        <w:rPr>
          <w:bCs/>
        </w:rPr>
        <w:t>жилищного</w:t>
      </w:r>
      <w:r w:rsidRPr="00CB118C">
        <w:rPr>
          <w:bCs/>
        </w:rPr>
        <w:t xml:space="preserve"> контроля на территории муниципального образования город Заринск Алтайского края не применяется.</w:t>
      </w:r>
    </w:p>
    <w:p w:rsidR="00BF24A5" w:rsidRPr="00BF24A5" w:rsidRDefault="00BF24A5" w:rsidP="00C704AA">
      <w:pPr>
        <w:pStyle w:val="s1"/>
        <w:spacing w:before="0" w:beforeAutospacing="0" w:after="0" w:afterAutospacing="0"/>
        <w:ind w:firstLine="708"/>
        <w:jc w:val="both"/>
      </w:pPr>
    </w:p>
    <w:p w:rsidR="00D57211" w:rsidRPr="00985857" w:rsidRDefault="00D57211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Pr="00985857" w:rsidRDefault="00D57211" w:rsidP="00D57211">
      <w:pPr>
        <w:pStyle w:val="s1"/>
        <w:spacing w:before="0" w:beforeAutospacing="0" w:after="0" w:afterAutospacing="0"/>
        <w:ind w:firstLine="708"/>
        <w:jc w:val="center"/>
      </w:pPr>
      <w:r>
        <w:t>2</w:t>
      </w:r>
      <w:r w:rsidR="00C704AA" w:rsidRPr="00985857">
        <w:t xml:space="preserve">. Цели и задачи </w:t>
      </w:r>
      <w:r w:rsidR="00BF04F6">
        <w:t xml:space="preserve">реализации </w:t>
      </w:r>
      <w:r w:rsidR="00C704AA" w:rsidRPr="00985857">
        <w:t>Программы</w:t>
      </w:r>
      <w:r w:rsidR="00BF04F6">
        <w:t>:</w:t>
      </w:r>
    </w:p>
    <w:p w:rsidR="00C00C46" w:rsidRPr="00BF04F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BF04F6">
        <w:rPr>
          <w:color w:val="010101"/>
        </w:rPr>
        <w:t>2.1. Цели Программы:</w:t>
      </w:r>
    </w:p>
    <w:p w:rsidR="00C00C46" w:rsidRDefault="00C00C46" w:rsidP="00C00C46">
      <w:pPr>
        <w:pStyle w:val="ac"/>
        <w:shd w:val="clear" w:color="auto" w:fill="FFFFFF"/>
        <w:spacing w:after="0" w:afterAutospacing="0"/>
        <w:jc w:val="both"/>
        <w:rPr>
          <w:color w:val="010101"/>
        </w:rPr>
      </w:pPr>
      <w:r w:rsidRPr="00C00C46">
        <w:rPr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 w:rsidR="00C00C46" w:rsidRPr="00C00C46" w:rsidRDefault="00C00C46" w:rsidP="00C00C46">
      <w:pPr>
        <w:pStyle w:val="ac"/>
        <w:shd w:val="clear" w:color="auto" w:fill="FFFFFF"/>
        <w:spacing w:after="0" w:afterAutospacing="0"/>
        <w:jc w:val="both"/>
        <w:rPr>
          <w:color w:val="010101"/>
        </w:rPr>
      </w:pPr>
      <w:r w:rsidRPr="00C00C46">
        <w:rPr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>
        <w:rPr>
          <w:color w:val="010101"/>
        </w:rPr>
        <w:t>2</w:t>
      </w:r>
      <w:r w:rsidRPr="00C00C46">
        <w:rPr>
          <w:color w:val="010101"/>
        </w:rPr>
        <w:t>.2. Задачи Программы: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 xml:space="preserve">- повышение прозрачности осуществляемой </w:t>
      </w:r>
      <w:r w:rsidR="003756ED">
        <w:rPr>
          <w:color w:val="010101"/>
        </w:rPr>
        <w:t>Комитетом</w:t>
      </w:r>
      <w:r w:rsidR="00BF04F6">
        <w:rPr>
          <w:color w:val="010101"/>
        </w:rPr>
        <w:t xml:space="preserve"> </w:t>
      </w:r>
      <w:r w:rsidRPr="00C00C46">
        <w:rPr>
          <w:color w:val="010101"/>
        </w:rPr>
        <w:t>контрольной деятельности;</w:t>
      </w:r>
    </w:p>
    <w:p w:rsid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BF04F6" w:rsidRPr="00520043" w:rsidRDefault="00BF04F6" w:rsidP="00BF04F6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985857">
        <w:rPr>
          <w:rFonts w:ascii="Times New Roman" w:hAnsi="Times New Roman"/>
          <w:sz w:val="24"/>
          <w:szCs w:val="24"/>
        </w:rPr>
        <w:t xml:space="preserve">Несоблюдение подконтрольными субъектами обязательных требований, установленных муниципальными правовыми актами в области </w:t>
      </w:r>
      <w:r w:rsidRPr="00520043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жилищного </w:t>
      </w:r>
      <w:r w:rsidRPr="00520043">
        <w:rPr>
          <w:rFonts w:ascii="Times New Roman" w:hAnsi="Times New Roman"/>
          <w:sz w:val="24"/>
          <w:szCs w:val="24"/>
        </w:rPr>
        <w:t xml:space="preserve">контроля, может повлечь за собой нарушение обязательных требований </w:t>
      </w:r>
      <w:r>
        <w:rPr>
          <w:rFonts w:ascii="Times New Roman" w:hAnsi="Times New Roman"/>
          <w:sz w:val="24"/>
          <w:szCs w:val="24"/>
        </w:rPr>
        <w:t>жилищного</w:t>
      </w:r>
      <w:r w:rsidRPr="00520043">
        <w:rPr>
          <w:rFonts w:ascii="Times New Roman" w:hAnsi="Times New Roman"/>
          <w:sz w:val="24"/>
          <w:szCs w:val="24"/>
        </w:rPr>
        <w:t xml:space="preserve"> законодательства на территории 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520043">
        <w:rPr>
          <w:rFonts w:ascii="Times New Roman" w:hAnsi="Times New Roman"/>
          <w:sz w:val="24"/>
          <w:szCs w:val="24"/>
        </w:rPr>
        <w:t>.</w:t>
      </w:r>
    </w:p>
    <w:p w:rsidR="00BF04F6" w:rsidRDefault="00BF04F6" w:rsidP="00BF04F6">
      <w:pPr>
        <w:pStyle w:val="s1"/>
        <w:spacing w:before="0" w:beforeAutospacing="0" w:after="0" w:afterAutospacing="0"/>
        <w:ind w:firstLine="708"/>
        <w:jc w:val="both"/>
      </w:pPr>
      <w:r w:rsidRPr="00985857"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:rsidR="00BF04F6" w:rsidRPr="00C00C46" w:rsidRDefault="00BF04F6" w:rsidP="00BF04F6">
      <w:pPr>
        <w:pStyle w:val="ac"/>
        <w:shd w:val="clear" w:color="auto" w:fill="FFFFFF"/>
        <w:jc w:val="both"/>
        <w:rPr>
          <w:color w:val="010101"/>
        </w:rPr>
      </w:pPr>
      <w:r w:rsidRPr="00BF24A5">
        <w:rPr>
          <w:color w:val="010101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</w:t>
      </w:r>
    </w:p>
    <w:p w:rsidR="00D57211" w:rsidRDefault="00D57211" w:rsidP="00295548">
      <w:pPr>
        <w:pStyle w:val="s1"/>
        <w:spacing w:before="0" w:beforeAutospacing="0" w:after="0" w:afterAutospacing="0"/>
        <w:ind w:firstLine="708"/>
        <w:jc w:val="both"/>
      </w:pPr>
    </w:p>
    <w:p w:rsidR="00C704AA" w:rsidRDefault="00D57211" w:rsidP="00D57211">
      <w:pPr>
        <w:pStyle w:val="s3"/>
        <w:spacing w:before="0" w:beforeAutospacing="0" w:after="0" w:afterAutospacing="0"/>
        <w:ind w:firstLine="708"/>
        <w:jc w:val="center"/>
      </w:pPr>
      <w:r>
        <w:t>3</w:t>
      </w:r>
      <w:r w:rsidR="00C704AA" w:rsidRPr="00985857">
        <w:t xml:space="preserve">. </w:t>
      </w:r>
      <w:r>
        <w:t>Перечень профилактических мероприятий</w:t>
      </w:r>
      <w:r w:rsidR="00C704AA" w:rsidRPr="00985857">
        <w:t xml:space="preserve"> </w:t>
      </w:r>
      <w:r w:rsidR="00BF04F6">
        <w:t>на 2022 год, сроки (периодичность) их проведения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"/>
        <w:gridCol w:w="2404"/>
        <w:gridCol w:w="3714"/>
        <w:gridCol w:w="2056"/>
        <w:gridCol w:w="1165"/>
      </w:tblGrid>
      <w:tr w:rsidR="00C00C46" w:rsidRPr="00DF48A0" w:rsidTr="00BF0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№</w:t>
            </w:r>
          </w:p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Срок исполнения</w:t>
            </w:r>
          </w:p>
        </w:tc>
      </w:tr>
      <w:tr w:rsidR="00C00C46" w:rsidRPr="003756ED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город Заринск  в информационно-телекоммуникационной сети «Интернет» и в иных формах.</w:t>
            </w:r>
          </w:p>
          <w:p w:rsidR="00C00C46" w:rsidRPr="003756ED" w:rsidRDefault="00DA3961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На официальном сайте администрации города Заринска размещаются</w:t>
            </w:r>
            <w:r w:rsidR="00C00C46" w:rsidRPr="003756ED">
              <w:rPr>
                <w:color w:val="010101"/>
              </w:rPr>
              <w:t>: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DA3961" w:rsidRPr="003756ED">
              <w:rPr>
                <w:color w:val="010101"/>
              </w:rPr>
              <w:t xml:space="preserve">ного жилищного контроля </w:t>
            </w:r>
            <w:r w:rsidRPr="003756ED">
              <w:rPr>
                <w:color w:val="010101"/>
              </w:rPr>
              <w:t>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2) руководства по соблюдению обязательных требований.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 xml:space="preserve">3) </w:t>
            </w:r>
            <w:r w:rsidR="00DA3961" w:rsidRPr="003756ED">
              <w:rPr>
                <w:rFonts w:eastAsia="Calibri"/>
              </w:rPr>
              <w:t xml:space="preserve">Программа профилактики рисков причинения вреда (ущерба) охраняемым законом ценностям в сфере муниципального жилищного </w:t>
            </w:r>
            <w:r w:rsidR="00DA3961" w:rsidRPr="003756ED">
              <w:rPr>
                <w:rFonts w:eastAsia="Calibri"/>
              </w:rPr>
              <w:lastRenderedPageBreak/>
              <w:t>контроля на территории муниципального образования город Заринск Алтайского края</w:t>
            </w:r>
            <w:r w:rsidRPr="003756ED">
              <w:rPr>
                <w:color w:val="010101"/>
              </w:rPr>
              <w:t>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C00C46" w:rsidRPr="003756ED" w:rsidRDefault="00DA3961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6</w:t>
            </w:r>
            <w:r w:rsidR="00C00C46" w:rsidRPr="003756ED">
              <w:rPr>
                <w:color w:val="010101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lastRenderedPageBreak/>
              <w:t>Должностные лица осуществляющие муниципальный жилищный контроль</w:t>
            </w:r>
          </w:p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В течение года</w:t>
            </w:r>
          </w:p>
        </w:tc>
      </w:tr>
      <w:tr w:rsidR="00C00C46" w:rsidRPr="003756ED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 до 1</w:t>
            </w:r>
            <w:r w:rsidR="00DA3961" w:rsidRPr="003756ED">
              <w:rPr>
                <w:color w:val="010101"/>
              </w:rPr>
              <w:t xml:space="preserve"> июня года, следующего за отчетным.</w:t>
            </w:r>
          </w:p>
          <w:p w:rsidR="00C00C46" w:rsidRPr="003756ED" w:rsidRDefault="00C00C46" w:rsidP="00DA3961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Доклад о правоприменительной практике</w:t>
            </w:r>
            <w:r w:rsidR="00DA3961" w:rsidRPr="003756ED">
              <w:rPr>
                <w:color w:val="010101"/>
              </w:rPr>
              <w:t xml:space="preserve"> утверждается приказом Комитета и </w:t>
            </w:r>
            <w:r w:rsidRPr="003756ED">
              <w:rPr>
                <w:color w:val="010101"/>
              </w:rPr>
              <w:t xml:space="preserve"> размещается на официальном сайте </w:t>
            </w:r>
            <w:r w:rsidR="00DA3961" w:rsidRPr="003756ED">
              <w:rPr>
                <w:color w:val="010101"/>
              </w:rPr>
              <w:t xml:space="preserve">администрации города Заринска Алтайского края </w:t>
            </w:r>
            <w:r w:rsidR="00717CE8" w:rsidRPr="003756ED">
              <w:rPr>
                <w:color w:val="010101"/>
              </w:rPr>
              <w:t xml:space="preserve"> </w:t>
            </w:r>
            <w:r w:rsidRPr="003756ED">
              <w:rPr>
                <w:color w:val="010101"/>
              </w:rPr>
              <w:t xml:space="preserve"> в информационно-телекоммуникационной сети «Интернет», до 1 </w:t>
            </w:r>
            <w:r w:rsidR="00DA3961" w:rsidRPr="003756ED">
              <w:rPr>
                <w:color w:val="010101"/>
              </w:rPr>
              <w:t>июля</w:t>
            </w:r>
            <w:r w:rsidRPr="003756ED">
              <w:rPr>
                <w:color w:val="010101"/>
              </w:rPr>
              <w:t xml:space="preserve">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Должностные лица осуществляющие муниципальный жилищный контроль</w:t>
            </w:r>
          </w:p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1 раз в год</w:t>
            </w:r>
            <w:r w:rsidR="00717CE8" w:rsidRPr="003756ED">
              <w:rPr>
                <w:color w:val="010101"/>
              </w:rPr>
              <w:t xml:space="preserve"> до 01 июля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Default="00717CE8" w:rsidP="0068235D">
            <w:pPr>
              <w:pStyle w:val="ac"/>
              <w:rPr>
                <w:bCs/>
              </w:rPr>
            </w:pPr>
            <w:r w:rsidRPr="00CB118C">
              <w:rPr>
                <w:bCs/>
              </w:rPr>
              <w:t xml:space="preserve">Предостережение о недопустимости нарушения обязательных требований объявляется контролируемому лицу </w:t>
            </w:r>
            <w:r>
              <w:rPr>
                <w:bCs/>
              </w:rPr>
              <w:t xml:space="preserve"> в</w:t>
            </w:r>
            <w:r>
              <w:t xml:space="preserve"> случае наличия у органа муниципального жилищного контроля 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  <w:r>
              <w:lastRenderedPageBreak/>
              <w:t xml:space="preserve">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      </w:r>
            <w:r w:rsidRPr="00CB118C">
              <w:rPr>
                <w:bCs/>
              </w:rPr>
              <w:t xml:space="preserve">Предостережения объявляются руководителем органа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</w:t>
            </w:r>
            <w:r w:rsidR="00C76A82">
              <w:rPr>
                <w:bCs/>
              </w:rPr>
              <w:t>олируемого лица.</w:t>
            </w:r>
            <w:r w:rsidR="0068235D" w:rsidRPr="00CB118C">
              <w:rPr>
                <w:bCs/>
              </w:rPr>
              <w:t xml:space="preserve">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</w:t>
            </w:r>
            <w:r w:rsidR="0068235D">
              <w:rPr>
                <w:bCs/>
              </w:rPr>
              <w:t>конт</w:t>
            </w:r>
            <w:r w:rsidR="0068235D" w:rsidRPr="00CB118C">
              <w:rPr>
                <w:bCs/>
              </w:rPr>
              <w:t>ролируемого</w:t>
            </w:r>
            <w:r w:rsidRPr="00CB118C">
              <w:rPr>
                <w:bCs/>
              </w:rPr>
              <w:t xml:space="preserve"> лица.</w:t>
            </w:r>
          </w:p>
          <w:p w:rsidR="0068235D" w:rsidRDefault="0068235D" w:rsidP="0068235D">
            <w:pPr>
              <w:ind w:firstLine="540"/>
              <w:jc w:val="both"/>
              <w:rPr>
                <w:bCs/>
              </w:rPr>
            </w:pPr>
            <w:r w:rsidRPr="00CB118C">
              <w:rPr>
                <w:bCs/>
              </w:rPr>
              <w:t xml:space="preserve">В случае объявления органом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  <w:p w:rsidR="003756ED" w:rsidRPr="0068235D" w:rsidRDefault="003756ED" w:rsidP="0068235D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 xml:space="preserve">Должностные лица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 xml:space="preserve">Консультирование осуществляется должностными лицами </w:t>
            </w:r>
            <w:r w:rsidR="00717CE8">
              <w:rPr>
                <w:color w:val="010101"/>
                <w:sz w:val="22"/>
                <w:szCs w:val="22"/>
              </w:rPr>
              <w:t>Комитета</w:t>
            </w:r>
            <w:r w:rsidRPr="00C00C46">
              <w:rPr>
                <w:color w:val="010101"/>
                <w:sz w:val="22"/>
                <w:szCs w:val="22"/>
              </w:rPr>
              <w:t xml:space="preserve"> по телефону, в письменной форме, на личном приеме либо в ходе проведения профилактического </w:t>
            </w:r>
            <w:r w:rsidRPr="00C00C46">
              <w:rPr>
                <w:color w:val="010101"/>
                <w:sz w:val="22"/>
                <w:szCs w:val="22"/>
              </w:rPr>
              <w:lastRenderedPageBreak/>
              <w:t>мероприятия, контрольного мероприятия. Время консультирования пр</w:t>
            </w:r>
            <w:r w:rsidR="00717CE8">
              <w:rPr>
                <w:color w:val="010101"/>
                <w:sz w:val="22"/>
                <w:szCs w:val="22"/>
              </w:rPr>
              <w:t>и личном обращении составляет не более 15</w:t>
            </w:r>
            <w:r w:rsidRPr="00C00C46">
              <w:rPr>
                <w:color w:val="010101"/>
                <w:sz w:val="22"/>
                <w:szCs w:val="22"/>
              </w:rPr>
              <w:t xml:space="preserve"> минут.</w:t>
            </w:r>
          </w:p>
          <w:p w:rsidR="00C00C46" w:rsidRPr="00C00C46" w:rsidRDefault="00C00C46" w:rsidP="00E8447B">
            <w:pPr>
              <w:pStyle w:val="ac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717CE8" w:rsidRDefault="00717CE8" w:rsidP="00717CE8">
            <w:pPr>
              <w:ind w:firstLine="540"/>
              <w:jc w:val="both"/>
            </w:pPr>
            <w:r w:rsidRPr="00CB118C">
              <w:rPr>
                <w:bCs/>
              </w:rPr>
              <w:t xml:space="preserve">1) организация и осуществление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;</w:t>
            </w:r>
          </w:p>
          <w:p w:rsidR="00717CE8" w:rsidRDefault="00717CE8" w:rsidP="00717CE8">
            <w:pPr>
              <w:ind w:firstLine="540"/>
              <w:jc w:val="both"/>
            </w:pPr>
            <w:r>
              <w:rPr>
                <w:bCs/>
              </w:rPr>
              <w:t xml:space="preserve">2) </w:t>
            </w:r>
            <w:r w:rsidRPr="00CB118C">
              <w:rPr>
                <w:bCs/>
              </w:rPr>
              <w:t>порядок осуществления контрольных (надзорных) мероприятий, установленных настоящим Положением;</w:t>
            </w:r>
          </w:p>
          <w:p w:rsidR="00717CE8" w:rsidRDefault="00717CE8" w:rsidP="00717CE8">
            <w:pPr>
              <w:ind w:firstLine="540"/>
              <w:jc w:val="both"/>
            </w:pPr>
            <w:r>
              <w:rPr>
                <w:bCs/>
              </w:rPr>
              <w:t xml:space="preserve">3) </w:t>
            </w:r>
            <w:r w:rsidRPr="00CB118C">
              <w:rPr>
                <w:bCs/>
              </w:rPr>
              <w:t xml:space="preserve">порядок обжалования действий (бездействия) должностных лиц органа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;</w:t>
            </w:r>
          </w:p>
          <w:p w:rsidR="00C00C46" w:rsidRPr="00C00C46" w:rsidRDefault="00717CE8" w:rsidP="00717CE8">
            <w:pPr>
              <w:pStyle w:val="ac"/>
              <w:rPr>
                <w:color w:val="010101"/>
              </w:rPr>
            </w:pPr>
            <w:r>
              <w:rPr>
                <w:bCs/>
              </w:rPr>
              <w:t xml:space="preserve">4) </w:t>
            </w:r>
            <w:r w:rsidRPr="00CB118C">
              <w:rPr>
                <w:bCs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 в рамках контрольных (надзорных)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 xml:space="preserve">Должностные лица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В течение года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Default="00717CE8" w:rsidP="00E8447B">
            <w:pPr>
              <w:pStyle w:val="ac"/>
            </w:pPr>
            <w:r w:rsidRPr="00CB118C">
              <w:rPr>
                <w:bCs/>
              </w:rPr>
              <w:t xml:space="preserve">Профилактический визит проводится в форме </w:t>
            </w:r>
            <w:r>
              <w:t>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717CE8" w:rsidRPr="00717CE8" w:rsidRDefault="00717CE8" w:rsidP="00717CE8">
            <w:pPr>
              <w:ind w:firstLine="540"/>
              <w:jc w:val="both"/>
            </w:pPr>
            <w:r w:rsidRPr="00CB118C">
              <w:rPr>
                <w:bCs/>
              </w:rPr>
              <w:t xml:space="preserve">В ходе профилактического визита специалист Комитета информирует </w:t>
            </w:r>
            <w:r>
              <w:rPr>
                <w:bCs/>
              </w:rPr>
              <w:t xml:space="preserve">контролируемое лицо </w:t>
            </w:r>
            <w:r w:rsidRPr="00CB118C">
              <w:rPr>
                <w:bCs/>
              </w:rPr>
              <w:t>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 xml:space="preserve">Должностные лица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</w:tbl>
    <w:p w:rsidR="00C00C46" w:rsidRDefault="00C00C4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Pr="00C00C46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DF48A0" w:rsidRPr="00DF48A0" w:rsidRDefault="00DF48A0" w:rsidP="00DF48A0">
      <w:pPr>
        <w:ind w:firstLine="567"/>
        <w:jc w:val="center"/>
        <w:rPr>
          <w:color w:val="000000"/>
          <w:shd w:val="clear" w:color="auto" w:fill="FFFFFF"/>
        </w:rPr>
      </w:pPr>
      <w:r w:rsidRPr="00DF48A0">
        <w:rPr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DF48A0" w:rsidRPr="00DF48A0" w:rsidRDefault="00DF48A0" w:rsidP="00DF48A0">
      <w:pPr>
        <w:ind w:firstLine="567"/>
        <w:jc w:val="center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556"/>
      </w:tblGrid>
      <w:tr w:rsidR="00DF48A0" w:rsidRPr="00DF48A0" w:rsidTr="00EF0AE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№</w:t>
            </w:r>
          </w:p>
          <w:p w:rsidR="00DF48A0" w:rsidRPr="00DF48A0" w:rsidRDefault="00DF48A0" w:rsidP="00E8447B">
            <w:pPr>
              <w:jc w:val="center"/>
            </w:pPr>
            <w:r w:rsidRPr="00DF48A0"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Наименование показател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Величина</w:t>
            </w:r>
          </w:p>
        </w:tc>
      </w:tr>
      <w:tr w:rsidR="00DF48A0" w:rsidRPr="00DF48A0" w:rsidTr="00EF0AE0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ind w:firstLine="567"/>
              <w:jc w:val="center"/>
            </w:pPr>
            <w:r w:rsidRPr="00DF48A0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8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F48A0" w:rsidRPr="00DF48A0" w:rsidRDefault="00DF48A0" w:rsidP="00E8447B">
            <w:pPr>
              <w:ind w:firstLine="567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100%</w:t>
            </w:r>
          </w:p>
        </w:tc>
      </w:tr>
      <w:tr w:rsidR="00DF48A0" w:rsidRPr="00DF48A0" w:rsidTr="00EF0AE0">
        <w:trPr>
          <w:trHeight w:hRule="exact" w:val="18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ind w:firstLine="567"/>
              <w:jc w:val="center"/>
            </w:pPr>
            <w:r w:rsidRPr="00DF48A0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autoSpaceDE w:val="0"/>
              <w:autoSpaceDN w:val="0"/>
              <w:adjustRightInd w:val="0"/>
              <w:ind w:firstLine="119"/>
              <w:jc w:val="both"/>
            </w:pPr>
            <w:r w:rsidRPr="00DF48A0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48A0" w:rsidRPr="00DF48A0" w:rsidRDefault="00DF48A0" w:rsidP="00E8447B">
            <w:pPr>
              <w:ind w:firstLine="567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Исполнено / Не исполнено</w:t>
            </w:r>
          </w:p>
        </w:tc>
      </w:tr>
      <w:tr w:rsidR="00DF48A0" w:rsidRPr="00DF48A0" w:rsidTr="00EF0AE0">
        <w:trPr>
          <w:trHeight w:hRule="exact" w:val="34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48A0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DF48A0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20% и более</w:t>
            </w:r>
          </w:p>
        </w:tc>
      </w:tr>
      <w:tr w:rsidR="00DF48A0" w:rsidRPr="008418A5" w:rsidTr="00EF0AE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8418A5" w:rsidRDefault="00DF48A0" w:rsidP="00E8447B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C36DEE" w:rsidRDefault="00DF48A0" w:rsidP="00E8447B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48A0" w:rsidRPr="008418A5" w:rsidRDefault="00DF48A0" w:rsidP="00E8447B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05161D" w:rsidRDefault="00DF48A0" w:rsidP="00E8447B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C704AA" w:rsidRPr="00C00C46" w:rsidRDefault="00C704AA" w:rsidP="00C704AA">
      <w:pPr>
        <w:jc w:val="both"/>
        <w:rPr>
          <w:sz w:val="22"/>
          <w:szCs w:val="22"/>
        </w:rPr>
      </w:pPr>
    </w:p>
    <w:p w:rsidR="00C704AA" w:rsidRPr="00985857" w:rsidRDefault="00C704AA" w:rsidP="003756ED">
      <w:pPr>
        <w:pStyle w:val="s1"/>
        <w:spacing w:before="0" w:beforeAutospacing="0" w:after="0" w:afterAutospacing="0"/>
        <w:ind w:firstLine="708"/>
        <w:jc w:val="both"/>
        <w:rPr>
          <w:b/>
          <w:i/>
        </w:rPr>
      </w:pPr>
    </w:p>
    <w:p w:rsidR="00C704AA" w:rsidRPr="0024236B" w:rsidRDefault="00C704AA" w:rsidP="00C704AA">
      <w:pPr>
        <w:spacing w:after="240"/>
        <w:rPr>
          <w:rFonts w:cs="Tahoma"/>
        </w:rPr>
      </w:pPr>
    </w:p>
    <w:p w:rsidR="00C704AA" w:rsidRDefault="00C704AA" w:rsidP="00C704AA">
      <w:pPr>
        <w:jc w:val="both"/>
      </w:pPr>
    </w:p>
    <w:p w:rsidR="00C704AA" w:rsidRDefault="00C704AA" w:rsidP="00C704AA">
      <w:pPr>
        <w:jc w:val="both"/>
      </w:pPr>
    </w:p>
    <w:p w:rsidR="00C704AA" w:rsidRDefault="00C704AA" w:rsidP="00C704AA"/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sectPr w:rsidR="00C704AA" w:rsidSect="006E256B">
      <w:headerReference w:type="even" r:id="rId13"/>
      <w:headerReference w:type="default" r:id="rId14"/>
      <w:footerReference w:type="first" r:id="rId15"/>
      <w:pgSz w:w="11904" w:h="16836"/>
      <w:pgMar w:top="993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F3E" w:rsidRDefault="008A0F3E" w:rsidP="00A36295">
      <w:r>
        <w:separator/>
      </w:r>
    </w:p>
  </w:endnote>
  <w:endnote w:type="continuationSeparator" w:id="1">
    <w:p w:rsidR="008A0F3E" w:rsidRDefault="008A0F3E" w:rsidP="00A3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8A0F3E">
    <w:pPr>
      <w:pStyle w:val="a3"/>
    </w:pPr>
  </w:p>
  <w:p w:rsidR="00A04185" w:rsidRPr="00C109F5" w:rsidRDefault="008A0F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F3E" w:rsidRDefault="008A0F3E" w:rsidP="00A36295">
      <w:r>
        <w:separator/>
      </w:r>
    </w:p>
  </w:footnote>
  <w:footnote w:type="continuationSeparator" w:id="1">
    <w:p w:rsidR="008A0F3E" w:rsidRDefault="008A0F3E" w:rsidP="00A3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40090E">
    <w:pPr>
      <w:ind w:right="-821"/>
      <w:jc w:val="right"/>
    </w:pPr>
    <w:r w:rsidRPr="0040090E">
      <w:rPr>
        <w:rFonts w:ascii="Calibri" w:eastAsia="Calibri" w:hAnsi="Calibri" w:cs="Calibri"/>
        <w:sz w:val="22"/>
      </w:rPr>
      <w:fldChar w:fldCharType="begin"/>
    </w:r>
    <w:r w:rsidR="00D02B58">
      <w:instrText xml:space="preserve"> PAGE   \* MERGEFORMAT </w:instrText>
    </w:r>
    <w:r w:rsidRPr="0040090E">
      <w:rPr>
        <w:rFonts w:ascii="Calibri" w:eastAsia="Calibri" w:hAnsi="Calibri" w:cs="Calibri"/>
        <w:sz w:val="22"/>
      </w:rPr>
      <w:fldChar w:fldCharType="separate"/>
    </w:r>
    <w:r w:rsidR="00D02B58"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8A0F3E">
    <w:pPr>
      <w:ind w:right="-82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83660"/>
    <w:multiLevelType w:val="hybridMultilevel"/>
    <w:tmpl w:val="61242732"/>
    <w:lvl w:ilvl="0" w:tplc="1E90D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2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A2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21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767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EE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2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6A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E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712"/>
    <w:rsid w:val="00001324"/>
    <w:rsid w:val="000128E1"/>
    <w:rsid w:val="0004705E"/>
    <w:rsid w:val="000D28B4"/>
    <w:rsid w:val="00106036"/>
    <w:rsid w:val="00121796"/>
    <w:rsid w:val="00123239"/>
    <w:rsid w:val="0014091D"/>
    <w:rsid w:val="001536DA"/>
    <w:rsid w:val="00161881"/>
    <w:rsid w:val="00163280"/>
    <w:rsid w:val="001659BC"/>
    <w:rsid w:val="00210C21"/>
    <w:rsid w:val="002167CA"/>
    <w:rsid w:val="0027074C"/>
    <w:rsid w:val="00295548"/>
    <w:rsid w:val="00336F4A"/>
    <w:rsid w:val="00341059"/>
    <w:rsid w:val="0034600D"/>
    <w:rsid w:val="00354E86"/>
    <w:rsid w:val="00355572"/>
    <w:rsid w:val="003642B9"/>
    <w:rsid w:val="003756ED"/>
    <w:rsid w:val="00377E3B"/>
    <w:rsid w:val="00381A31"/>
    <w:rsid w:val="003C5CE7"/>
    <w:rsid w:val="003D4A59"/>
    <w:rsid w:val="003E4500"/>
    <w:rsid w:val="0040090E"/>
    <w:rsid w:val="0043732F"/>
    <w:rsid w:val="00475E05"/>
    <w:rsid w:val="00487D8A"/>
    <w:rsid w:val="00497E69"/>
    <w:rsid w:val="004A5902"/>
    <w:rsid w:val="004D2220"/>
    <w:rsid w:val="004F567D"/>
    <w:rsid w:val="004F7712"/>
    <w:rsid w:val="00515C37"/>
    <w:rsid w:val="00520043"/>
    <w:rsid w:val="005215A5"/>
    <w:rsid w:val="00594E5F"/>
    <w:rsid w:val="00602E2F"/>
    <w:rsid w:val="00615E2F"/>
    <w:rsid w:val="00622F00"/>
    <w:rsid w:val="0062453A"/>
    <w:rsid w:val="00656B32"/>
    <w:rsid w:val="0066490E"/>
    <w:rsid w:val="00677328"/>
    <w:rsid w:val="0068235D"/>
    <w:rsid w:val="00717CE8"/>
    <w:rsid w:val="007815B5"/>
    <w:rsid w:val="00795BB1"/>
    <w:rsid w:val="00806438"/>
    <w:rsid w:val="008313EB"/>
    <w:rsid w:val="0083457D"/>
    <w:rsid w:val="00886263"/>
    <w:rsid w:val="00893FEC"/>
    <w:rsid w:val="008A0F3E"/>
    <w:rsid w:val="008D0568"/>
    <w:rsid w:val="0093360F"/>
    <w:rsid w:val="00944B3E"/>
    <w:rsid w:val="00946F7A"/>
    <w:rsid w:val="00960B45"/>
    <w:rsid w:val="009635F8"/>
    <w:rsid w:val="00970847"/>
    <w:rsid w:val="009A247B"/>
    <w:rsid w:val="009C05B7"/>
    <w:rsid w:val="009C3A0D"/>
    <w:rsid w:val="009D66BA"/>
    <w:rsid w:val="00A01C2C"/>
    <w:rsid w:val="00A22DA5"/>
    <w:rsid w:val="00A35DCC"/>
    <w:rsid w:val="00A36295"/>
    <w:rsid w:val="00A84225"/>
    <w:rsid w:val="00A87E82"/>
    <w:rsid w:val="00AB01C8"/>
    <w:rsid w:val="00AB092D"/>
    <w:rsid w:val="00AF504C"/>
    <w:rsid w:val="00B303D6"/>
    <w:rsid w:val="00B80EF9"/>
    <w:rsid w:val="00B92F09"/>
    <w:rsid w:val="00BA7758"/>
    <w:rsid w:val="00BF04F6"/>
    <w:rsid w:val="00BF24A5"/>
    <w:rsid w:val="00BF586A"/>
    <w:rsid w:val="00BF75DA"/>
    <w:rsid w:val="00C00C46"/>
    <w:rsid w:val="00C21E90"/>
    <w:rsid w:val="00C22C38"/>
    <w:rsid w:val="00C31481"/>
    <w:rsid w:val="00C704AA"/>
    <w:rsid w:val="00C76A82"/>
    <w:rsid w:val="00C93556"/>
    <w:rsid w:val="00CB6F4C"/>
    <w:rsid w:val="00CE21FD"/>
    <w:rsid w:val="00CF2F6D"/>
    <w:rsid w:val="00D02B58"/>
    <w:rsid w:val="00D134C9"/>
    <w:rsid w:val="00D57211"/>
    <w:rsid w:val="00D63C7A"/>
    <w:rsid w:val="00DA19BE"/>
    <w:rsid w:val="00DA3961"/>
    <w:rsid w:val="00DC1326"/>
    <w:rsid w:val="00DD3F68"/>
    <w:rsid w:val="00DF48A0"/>
    <w:rsid w:val="00E3607D"/>
    <w:rsid w:val="00E416F6"/>
    <w:rsid w:val="00E66E66"/>
    <w:rsid w:val="00E67959"/>
    <w:rsid w:val="00E74BF2"/>
    <w:rsid w:val="00EF0AE0"/>
    <w:rsid w:val="00F523C3"/>
    <w:rsid w:val="00F5286D"/>
    <w:rsid w:val="00F70BFF"/>
    <w:rsid w:val="00F71C26"/>
    <w:rsid w:val="00FA6F50"/>
    <w:rsid w:val="00FC293A"/>
    <w:rsid w:val="00FD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rsid w:val="002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7D8A"/>
    <w:rPr>
      <w:rFonts w:ascii="Courier New" w:eastAsia="Times New Roman" w:hAnsi="Courier New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487D8A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F48A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57314712&amp;sub=82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6424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64247/217a331d43880f153cdca51d2c3945a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.garant.ru/121642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A1A4-C6C0-4D35-981F-CA773EC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ЗЯБЛИЦКАЯ Евгения Александровна</cp:lastModifiedBy>
  <cp:revision>71</cp:revision>
  <cp:lastPrinted>2021-10-27T09:03:00Z</cp:lastPrinted>
  <dcterms:created xsi:type="dcterms:W3CDTF">2019-12-19T02:38:00Z</dcterms:created>
  <dcterms:modified xsi:type="dcterms:W3CDTF">2021-12-02T10:27:00Z</dcterms:modified>
</cp:coreProperties>
</file>